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6CA4" w14:textId="77777777" w:rsidR="000C2AE1" w:rsidRPr="000C2AE1" w:rsidRDefault="000C2AE1" w:rsidP="000C2AE1">
      <w:pPr>
        <w:tabs>
          <w:tab w:val="right" w:leader="dot" w:pos="9062"/>
        </w:tabs>
        <w:spacing w:before="80" w:after="80" w:line="264" w:lineRule="auto"/>
        <w:ind w:firstLine="709"/>
        <w:jc w:val="both"/>
        <w:outlineLvl w:val="2"/>
        <w:rPr>
          <w:rFonts w:eastAsia="Batang" w:cs="Times New Roman"/>
          <w:b/>
          <w:bCs/>
          <w:iCs/>
          <w:noProof/>
          <w:kern w:val="36"/>
          <w:sz w:val="28"/>
          <w:szCs w:val="28"/>
          <w:lang w:val="nl-NL"/>
        </w:rPr>
      </w:pPr>
      <w:r w:rsidRPr="000C2AE1">
        <w:rPr>
          <w:rFonts w:eastAsia="Batang" w:cs="Times New Roman"/>
          <w:b/>
          <w:bCs/>
          <w:iCs/>
          <w:noProof/>
          <w:kern w:val="36"/>
          <w:sz w:val="28"/>
          <w:szCs w:val="28"/>
          <w:lang w:val="nl-NL"/>
        </w:rPr>
        <w:t xml:space="preserve">Mục </w:t>
      </w:r>
      <w:r w:rsidRPr="000C2AE1">
        <w:rPr>
          <w:rFonts w:eastAsia="Batang" w:cs="Times New Roman"/>
          <w:b/>
          <w:bCs/>
          <w:iCs/>
          <w:noProof/>
          <w:kern w:val="36"/>
          <w:sz w:val="28"/>
          <w:szCs w:val="28"/>
          <w:lang w:val="pl-PL"/>
        </w:rPr>
        <w:t>3</w:t>
      </w:r>
      <w:r w:rsidRPr="000C2AE1">
        <w:rPr>
          <w:rFonts w:eastAsia="Batang" w:cs="Times New Roman"/>
          <w:b/>
          <w:bCs/>
          <w:iCs/>
          <w:noProof/>
          <w:kern w:val="36"/>
          <w:sz w:val="28"/>
          <w:szCs w:val="28"/>
          <w:lang w:val="nl-NL"/>
        </w:rPr>
        <w:t>. Tiêu chuẩn đánh giá về kỹ thuật</w:t>
      </w:r>
    </w:p>
    <w:p w14:paraId="73F3B601" w14:textId="77777777" w:rsidR="000C2AE1" w:rsidRPr="000C2AE1" w:rsidRDefault="000C2AE1" w:rsidP="000C2AE1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val="nl-NL"/>
        </w:rPr>
      </w:pPr>
      <w:r w:rsidRPr="000C2AE1">
        <w:rPr>
          <w:rFonts w:eastAsia="Times New Roman" w:cs="Times New Roman"/>
          <w:b/>
          <w:sz w:val="28"/>
          <w:szCs w:val="28"/>
        </w:rPr>
        <w:t xml:space="preserve">3.1.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Đánh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giá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C2AE1">
        <w:rPr>
          <w:rFonts w:eastAsia="Times New Roman" w:cs="Times New Roman"/>
          <w:b/>
          <w:sz w:val="28"/>
          <w:szCs w:val="28"/>
        </w:rPr>
        <w:t>theo</w:t>
      </w:r>
      <w:proofErr w:type="spellEnd"/>
      <w:proofErr w:type="gram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phương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pháp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đạt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>/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0C2AE1">
        <w:rPr>
          <w:rFonts w:eastAsia="Times New Roman" w:cs="Times New Roman"/>
          <w:b/>
          <w:sz w:val="28"/>
          <w:szCs w:val="28"/>
        </w:rPr>
        <w:t>đạt</w:t>
      </w:r>
      <w:proofErr w:type="spellEnd"/>
      <w:r w:rsidRPr="000C2AE1">
        <w:rPr>
          <w:rFonts w:eastAsia="Times New Roman" w:cs="Times New Roman"/>
          <w:b/>
          <w:sz w:val="28"/>
          <w:szCs w:val="28"/>
        </w:rPr>
        <w:t xml:space="preserve">: </w:t>
      </w:r>
      <w:r w:rsidRPr="000C2AE1">
        <w:rPr>
          <w:rFonts w:eastAsia="Times New Roman" w:cs="Times New Roman"/>
          <w:sz w:val="28"/>
          <w:szCs w:val="28"/>
          <w:lang w:val="nl-NL"/>
        </w:rPr>
        <w:t>E-HSDT được đánh giá là đáp ứng yêu cầu về kỹ thuật khi có tất cả các tiêu chí tổng quát đều được đánh giá là đạ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  <w:gridCol w:w="1530"/>
      </w:tblGrid>
      <w:tr w:rsidR="000C2AE1" w:rsidRPr="000C2AE1" w14:paraId="4796847F" w14:textId="77777777" w:rsidTr="0085361A">
        <w:trPr>
          <w:trHeight w:val="62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9D0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EAB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Sử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01C8E9C1" w14:textId="77777777" w:rsidTr="0085361A">
        <w:trPr>
          <w:trHeight w:val="6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5D3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. Đặc tính, thông số kỹ thuật của hàng hóa</w:t>
            </w:r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,</w:t>
            </w:r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tiêu chuẩn sản xuất</w:t>
            </w:r>
          </w:p>
        </w:tc>
      </w:tr>
      <w:tr w:rsidR="000C2AE1" w:rsidRPr="000C2AE1" w14:paraId="38B7B551" w14:textId="77777777" w:rsidTr="0085361A">
        <w:trPr>
          <w:trHeight w:val="141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C62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Đặc tính, thông số kỹ thuật của hàng hóa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>,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iêu chuẩn sản xuất của hàng hóa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915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đ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ặc tính, thông số kỹ thuật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>,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iêu chuẩn sản xuất của hàng hóa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đáp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ứng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yêu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E-HSMT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F8DFE11" w14:textId="77777777" w:rsidR="000C2AE1" w:rsidRPr="000C2AE1" w:rsidRDefault="000C2AE1" w:rsidP="000C2AE1">
            <w:pPr>
              <w:widowControl w:val="0"/>
              <w:spacing w:line="264" w:lineRule="auto"/>
              <w:ind w:firstLine="0"/>
              <w:jc w:val="both"/>
              <w:rPr>
                <w:rFonts w:eastAsia="Times New Roman" w:cs="Times New Roman"/>
                <w:spacing w:val="-2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pacing w:val="-2"/>
                <w:sz w:val="28"/>
                <w:szCs w:val="28"/>
                <w:lang w:val="vi-VN"/>
              </w:rPr>
              <w:t>- Nhà thầu cung cấp tài liệu kỹ thuật hoặc Catalogue thể hiện các thông số kỹ thuật của hàng hóa dự thầu; nhà thầu có bảng so sánh thông số kỹ thuật của hàng hóa dự thầu so với hàng hóa trong E-HSMT</w:t>
            </w:r>
          </w:p>
          <w:p w14:paraId="455897EF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Nhà thầu nêu rõ nguồn gốc, hãng sản xuất, năm sản xuất, ký mã hiệu (nếu có) của hàng hó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9C8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34E63B72" w14:textId="77777777" w:rsidTr="0085361A">
        <w:trPr>
          <w:trHeight w:val="64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169" w14:textId="77777777" w:rsidR="000C2AE1" w:rsidRPr="000C2AE1" w:rsidRDefault="000C2AE1" w:rsidP="000C2AE1">
            <w:pPr>
              <w:spacing w:line="276" w:lineRule="auto"/>
              <w:ind w:firstLine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2F1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Không đáp ứng các yêu cầu tr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3AC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6C7C0407" w14:textId="77777777" w:rsidTr="0085361A">
        <w:trPr>
          <w:trHeight w:val="22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55B5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2. Các biện pháp tổ chức cung cấp hàng hóa </w:t>
            </w:r>
          </w:p>
        </w:tc>
      </w:tr>
      <w:tr w:rsidR="000C2AE1" w:rsidRPr="000C2AE1" w14:paraId="251F719C" w14:textId="77777777" w:rsidTr="0085361A">
        <w:trPr>
          <w:trHeight w:val="22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3635F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Tính hợp lý và hiệu quả kinh tế của các biện pháp tổ chức cung cấp hàng hó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3D4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Có đề xuất các biện pháp tổ chức cung cấp hàng hóa hợp lý và hiệu quả kinh t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60A5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735EE747" w14:textId="77777777" w:rsidTr="0085361A">
        <w:trPr>
          <w:trHeight w:val="22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514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E14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Không đáp ứng yêu cầu tr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8A1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71AD4184" w14:textId="77777777" w:rsidTr="0085361A">
        <w:trPr>
          <w:trHeight w:val="14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F3F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3.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cung cấp hàng hóa</w:t>
            </w:r>
          </w:p>
        </w:tc>
      </w:tr>
      <w:tr w:rsidR="000C2AE1" w:rsidRPr="000C2AE1" w14:paraId="6A42AF24" w14:textId="77777777" w:rsidTr="0085361A">
        <w:trPr>
          <w:trHeight w:val="14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68C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val="vi-VN"/>
              </w:rPr>
            </w:pP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độ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ung cấp hàng hó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A6B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 cung cấp hàng hóa ≤ </w:t>
            </w:r>
            <w:r w:rsidRPr="000C2AE1">
              <w:rPr>
                <w:rFonts w:eastAsia="Times New Roman" w:cs="Times New Roman"/>
                <w:sz w:val="28"/>
                <w:szCs w:val="28"/>
              </w:rPr>
              <w:t>45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ày</w:t>
            </w:r>
          </w:p>
          <w:p w14:paraId="1AB6D89A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Có bảng mô tả chi tiết tiến độ thực hiện các công việc, nêu rõ cụ thể về thời gian: giao hàng, hướng dẫn, kiểm tra, chạy thử, nghiệm thu bàn gia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DFD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08453E3A" w14:textId="77777777" w:rsidTr="0085361A">
        <w:trPr>
          <w:trHeight w:val="148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837" w14:textId="77777777" w:rsidR="000C2AE1" w:rsidRPr="000C2AE1" w:rsidRDefault="000C2AE1" w:rsidP="000C2AE1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B2E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Không đáp ứng các yêu cầu tr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C34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7D6FD3B3" w14:textId="77777777" w:rsidTr="0085361A">
        <w:trPr>
          <w:trHeight w:val="14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78C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4. Bảo hành, bảo trì</w:t>
            </w:r>
          </w:p>
        </w:tc>
      </w:tr>
      <w:tr w:rsidR="000C2AE1" w:rsidRPr="000C2AE1" w14:paraId="6E97DE3F" w14:textId="77777777" w:rsidTr="0085361A">
        <w:trPr>
          <w:trHeight w:val="148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52B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Mức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đáp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ứng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Cs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84C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hà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thầu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trình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bày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kế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hoạch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ung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cấp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dịch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vụ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bảo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hành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AE1">
              <w:rPr>
                <w:rFonts w:eastAsia="Times New Roman" w:cs="Times New Roman"/>
                <w:sz w:val="28"/>
                <w:szCs w:val="28"/>
              </w:rPr>
              <w:t>bảo</w:t>
            </w:r>
            <w:proofErr w:type="spellEnd"/>
            <w:r w:rsidRPr="000C2AE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trì, thời gian cung cấp dịch vụ bảo hành, bảo trì tối thiểu theo tiêu chuẩn của nhà sản xuấ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81A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42D78244" w14:textId="77777777" w:rsidTr="0085361A">
        <w:trPr>
          <w:trHeight w:val="148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A04" w14:textId="77777777" w:rsidR="000C2AE1" w:rsidRPr="000C2AE1" w:rsidRDefault="000C2AE1" w:rsidP="000C2AE1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148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C2AE1">
              <w:rPr>
                <w:rFonts w:eastAsia="Times New Roman" w:cs="Times New Roman"/>
                <w:sz w:val="28"/>
                <w:szCs w:val="28"/>
                <w:lang w:val="vi-VN"/>
              </w:rPr>
              <w:t>- Không đáp ứng yêu cầu tr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B3A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0C2AE1" w:rsidRPr="000C2AE1" w14:paraId="5052D56F" w14:textId="77777777" w:rsidTr="0085361A">
        <w:trPr>
          <w:trHeight w:val="15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4E82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KẾT LUẬ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8F7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cả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ều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xác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là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40078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</w:p>
        </w:tc>
      </w:tr>
      <w:tr w:rsidR="000C2AE1" w:rsidRPr="000C2AE1" w14:paraId="55343751" w14:textId="77777777" w:rsidTr="0085361A">
        <w:trPr>
          <w:trHeight w:val="149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500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406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vertAlign w:val="superscript"/>
                <w:lang w:val="vi-VN"/>
              </w:rPr>
            </w:pP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01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xác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là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EC5" w14:textId="77777777" w:rsidR="000C2AE1" w:rsidRPr="000C2AE1" w:rsidRDefault="000C2AE1" w:rsidP="000C2AE1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vertAlign w:val="superscript"/>
              </w:rPr>
            </w:pPr>
            <w:r w:rsidRPr="000C2AE1">
              <w:rPr>
                <w:rFonts w:eastAsia="Times New Roman" w:cs="Times New Roman"/>
                <w:b/>
                <w:sz w:val="28"/>
                <w:szCs w:val="28"/>
              </w:rPr>
              <w:t>KHÔNG ĐẠT</w:t>
            </w:r>
          </w:p>
        </w:tc>
      </w:tr>
    </w:tbl>
    <w:p w14:paraId="77B438F8" w14:textId="77777777" w:rsidR="00712D29" w:rsidRPr="000C2AE1" w:rsidRDefault="00712D29" w:rsidP="000C2AE1">
      <w:bookmarkStart w:id="0" w:name="_GoBack"/>
      <w:bookmarkEnd w:id="0"/>
    </w:p>
    <w:sectPr w:rsidR="00712D29" w:rsidRPr="000C2AE1" w:rsidSect="001B4FF2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E5B3A" w14:textId="77777777" w:rsidR="004F0220" w:rsidRDefault="004F0220" w:rsidP="001B4FF2">
      <w:pPr>
        <w:spacing w:line="240" w:lineRule="auto"/>
      </w:pPr>
      <w:r>
        <w:separator/>
      </w:r>
    </w:p>
  </w:endnote>
  <w:endnote w:type="continuationSeparator" w:id="0">
    <w:p w14:paraId="5FC277C4" w14:textId="77777777" w:rsidR="004F0220" w:rsidRDefault="004F0220" w:rsidP="001B4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4328" w14:textId="77777777" w:rsidR="004F0220" w:rsidRDefault="004F0220" w:rsidP="001B4FF2">
      <w:pPr>
        <w:spacing w:line="240" w:lineRule="auto"/>
      </w:pPr>
      <w:r>
        <w:separator/>
      </w:r>
    </w:p>
  </w:footnote>
  <w:footnote w:type="continuationSeparator" w:id="0">
    <w:p w14:paraId="37D50DA8" w14:textId="77777777" w:rsidR="004F0220" w:rsidRDefault="004F0220" w:rsidP="001B4F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324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D4B84" w14:textId="4001B66B" w:rsidR="001B4FF2" w:rsidRPr="001B4FF2" w:rsidRDefault="001B4FF2" w:rsidP="001B4F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B5A"/>
    <w:multiLevelType w:val="hybridMultilevel"/>
    <w:tmpl w:val="B5F02524"/>
    <w:lvl w:ilvl="0" w:tplc="EED4E43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847AA"/>
    <w:multiLevelType w:val="hybridMultilevel"/>
    <w:tmpl w:val="ED0474CE"/>
    <w:lvl w:ilvl="0" w:tplc="E2C68710">
      <w:start w:val="1"/>
      <w:numFmt w:val="bullet"/>
      <w:suff w:val="space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26891"/>
    <w:multiLevelType w:val="hybridMultilevel"/>
    <w:tmpl w:val="E9063718"/>
    <w:lvl w:ilvl="0" w:tplc="F6B4F5B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06A4B"/>
    <w:multiLevelType w:val="hybridMultilevel"/>
    <w:tmpl w:val="0640F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42EFE"/>
    <w:multiLevelType w:val="singleLevel"/>
    <w:tmpl w:val="23E8CD8E"/>
    <w:lvl w:ilvl="0">
      <w:start w:val="1"/>
      <w:numFmt w:val="decimal"/>
      <w:lvlText w:val="%1."/>
      <w:legacy w:legacy="1" w:legacySpace="0" w:legacyIndent="227"/>
      <w:lvlJc w:val="left"/>
      <w:pPr>
        <w:ind w:left="1078" w:hanging="227"/>
      </w:pPr>
    </w:lvl>
  </w:abstractNum>
  <w:abstractNum w:abstractNumId="5">
    <w:nsid w:val="4F104DE1"/>
    <w:multiLevelType w:val="hybridMultilevel"/>
    <w:tmpl w:val="88103CE6"/>
    <w:lvl w:ilvl="0" w:tplc="D8B2CE6C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cs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Times" w:hAnsi="VNI-Times" w:cs="VNI-Time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Times" w:hAnsi="VNI-Times" w:cs="VNI-Time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Times" w:hAnsi="VNI-Times" w:cs="VNI-Time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6">
    <w:nsid w:val="51C81B4D"/>
    <w:multiLevelType w:val="hybridMultilevel"/>
    <w:tmpl w:val="2C8A1316"/>
    <w:lvl w:ilvl="0" w:tplc="73E2200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7F1EF6"/>
    <w:multiLevelType w:val="hybridMultilevel"/>
    <w:tmpl w:val="FF646662"/>
    <w:lvl w:ilvl="0" w:tplc="3C0C2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D29D2"/>
    <w:multiLevelType w:val="multilevel"/>
    <w:tmpl w:val="3D487F2E"/>
    <w:lvl w:ilvl="0">
      <w:start w:val="1"/>
      <w:numFmt w:val="decimal"/>
      <w:pStyle w:val="Heading1"/>
      <w:suff w:val="nothing"/>
      <w:lvlText w:val="Điều %1."/>
      <w:lvlJc w:val="left"/>
      <w:pPr>
        <w:ind w:left="18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6"/>
        <w:szCs w:val="26"/>
        <w:effect w:val="none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CEB12C0"/>
    <w:multiLevelType w:val="hybridMultilevel"/>
    <w:tmpl w:val="9F68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75"/>
    <w:rsid w:val="0000459A"/>
    <w:rsid w:val="00012D8F"/>
    <w:rsid w:val="0001636D"/>
    <w:rsid w:val="00017DAC"/>
    <w:rsid w:val="000305AC"/>
    <w:rsid w:val="00034459"/>
    <w:rsid w:val="00043461"/>
    <w:rsid w:val="00043E95"/>
    <w:rsid w:val="000450C3"/>
    <w:rsid w:val="0005169F"/>
    <w:rsid w:val="00054A8D"/>
    <w:rsid w:val="000600A2"/>
    <w:rsid w:val="0006228C"/>
    <w:rsid w:val="00064D0E"/>
    <w:rsid w:val="00064E77"/>
    <w:rsid w:val="00073A8C"/>
    <w:rsid w:val="00081EFD"/>
    <w:rsid w:val="0008309B"/>
    <w:rsid w:val="00086EC6"/>
    <w:rsid w:val="00093FF9"/>
    <w:rsid w:val="00096209"/>
    <w:rsid w:val="0009736D"/>
    <w:rsid w:val="000B119F"/>
    <w:rsid w:val="000B3048"/>
    <w:rsid w:val="000C2AE1"/>
    <w:rsid w:val="000E31B0"/>
    <w:rsid w:val="000F18A9"/>
    <w:rsid w:val="001044DE"/>
    <w:rsid w:val="00105462"/>
    <w:rsid w:val="00106960"/>
    <w:rsid w:val="00110A06"/>
    <w:rsid w:val="00131DFE"/>
    <w:rsid w:val="00132DC8"/>
    <w:rsid w:val="00143752"/>
    <w:rsid w:val="00146A0D"/>
    <w:rsid w:val="001532F1"/>
    <w:rsid w:val="001676DA"/>
    <w:rsid w:val="00171CDF"/>
    <w:rsid w:val="0017563C"/>
    <w:rsid w:val="00180CAE"/>
    <w:rsid w:val="00181B9A"/>
    <w:rsid w:val="00186A57"/>
    <w:rsid w:val="00194B1D"/>
    <w:rsid w:val="001A3BEC"/>
    <w:rsid w:val="001B082B"/>
    <w:rsid w:val="001B3E88"/>
    <w:rsid w:val="001B4FF2"/>
    <w:rsid w:val="001C04B9"/>
    <w:rsid w:val="001C2C75"/>
    <w:rsid w:val="001C4107"/>
    <w:rsid w:val="001E0FE1"/>
    <w:rsid w:val="001F27F5"/>
    <w:rsid w:val="001F4260"/>
    <w:rsid w:val="001F42F7"/>
    <w:rsid w:val="00200712"/>
    <w:rsid w:val="00204CA3"/>
    <w:rsid w:val="00204CFB"/>
    <w:rsid w:val="002164D7"/>
    <w:rsid w:val="00216D3C"/>
    <w:rsid w:val="00233724"/>
    <w:rsid w:val="00235F04"/>
    <w:rsid w:val="00251C8C"/>
    <w:rsid w:val="002556E7"/>
    <w:rsid w:val="00255A7D"/>
    <w:rsid w:val="002624AC"/>
    <w:rsid w:val="00265D60"/>
    <w:rsid w:val="00265EB8"/>
    <w:rsid w:val="0026738B"/>
    <w:rsid w:val="00274BB9"/>
    <w:rsid w:val="0027695D"/>
    <w:rsid w:val="002845E7"/>
    <w:rsid w:val="002D359E"/>
    <w:rsid w:val="002D6189"/>
    <w:rsid w:val="002D7B30"/>
    <w:rsid w:val="002E1E2A"/>
    <w:rsid w:val="002E62E5"/>
    <w:rsid w:val="002E64D8"/>
    <w:rsid w:val="002F14E0"/>
    <w:rsid w:val="002F5469"/>
    <w:rsid w:val="002F7EC7"/>
    <w:rsid w:val="0030305F"/>
    <w:rsid w:val="003035F9"/>
    <w:rsid w:val="00306B97"/>
    <w:rsid w:val="00315B14"/>
    <w:rsid w:val="00315CD0"/>
    <w:rsid w:val="00321BB1"/>
    <w:rsid w:val="003338B4"/>
    <w:rsid w:val="00333DAB"/>
    <w:rsid w:val="00337081"/>
    <w:rsid w:val="0034013F"/>
    <w:rsid w:val="00342C35"/>
    <w:rsid w:val="00356818"/>
    <w:rsid w:val="003730CD"/>
    <w:rsid w:val="00385D6C"/>
    <w:rsid w:val="00395932"/>
    <w:rsid w:val="00396DE8"/>
    <w:rsid w:val="003B53AD"/>
    <w:rsid w:val="003B5E47"/>
    <w:rsid w:val="003B7414"/>
    <w:rsid w:val="003C108C"/>
    <w:rsid w:val="003C23AC"/>
    <w:rsid w:val="003C5F26"/>
    <w:rsid w:val="003C6D92"/>
    <w:rsid w:val="003D010B"/>
    <w:rsid w:val="003D014B"/>
    <w:rsid w:val="003D6978"/>
    <w:rsid w:val="003D7AB6"/>
    <w:rsid w:val="003F1FA7"/>
    <w:rsid w:val="003F2B8F"/>
    <w:rsid w:val="003F68DB"/>
    <w:rsid w:val="00414CD1"/>
    <w:rsid w:val="00434F79"/>
    <w:rsid w:val="00436165"/>
    <w:rsid w:val="00436529"/>
    <w:rsid w:val="0043695C"/>
    <w:rsid w:val="004378B5"/>
    <w:rsid w:val="00445743"/>
    <w:rsid w:val="00451C3D"/>
    <w:rsid w:val="00452E2C"/>
    <w:rsid w:val="00455389"/>
    <w:rsid w:val="00462DCE"/>
    <w:rsid w:val="004643DC"/>
    <w:rsid w:val="00473A05"/>
    <w:rsid w:val="004870B3"/>
    <w:rsid w:val="0049265E"/>
    <w:rsid w:val="00494D87"/>
    <w:rsid w:val="004B0843"/>
    <w:rsid w:val="004B41EB"/>
    <w:rsid w:val="004C2FF2"/>
    <w:rsid w:val="004C4191"/>
    <w:rsid w:val="004D5791"/>
    <w:rsid w:val="004E1325"/>
    <w:rsid w:val="004E267D"/>
    <w:rsid w:val="004E2B64"/>
    <w:rsid w:val="004F0220"/>
    <w:rsid w:val="004F10FB"/>
    <w:rsid w:val="004F4642"/>
    <w:rsid w:val="004F7A2F"/>
    <w:rsid w:val="005142E7"/>
    <w:rsid w:val="00536779"/>
    <w:rsid w:val="00536832"/>
    <w:rsid w:val="00545E27"/>
    <w:rsid w:val="00547473"/>
    <w:rsid w:val="00547AEC"/>
    <w:rsid w:val="00547E3B"/>
    <w:rsid w:val="00550FD4"/>
    <w:rsid w:val="005527AB"/>
    <w:rsid w:val="00552CAE"/>
    <w:rsid w:val="00554EAA"/>
    <w:rsid w:val="00555F9F"/>
    <w:rsid w:val="005616E4"/>
    <w:rsid w:val="00564841"/>
    <w:rsid w:val="005728E6"/>
    <w:rsid w:val="00572C15"/>
    <w:rsid w:val="005730F4"/>
    <w:rsid w:val="00576BC7"/>
    <w:rsid w:val="005817AA"/>
    <w:rsid w:val="00586124"/>
    <w:rsid w:val="00586E8D"/>
    <w:rsid w:val="00591CBF"/>
    <w:rsid w:val="005951EB"/>
    <w:rsid w:val="005956E8"/>
    <w:rsid w:val="005A1F3E"/>
    <w:rsid w:val="005A544E"/>
    <w:rsid w:val="005B374F"/>
    <w:rsid w:val="005B526E"/>
    <w:rsid w:val="005B7B00"/>
    <w:rsid w:val="005C0096"/>
    <w:rsid w:val="005C05A2"/>
    <w:rsid w:val="006016B9"/>
    <w:rsid w:val="00607530"/>
    <w:rsid w:val="00610E71"/>
    <w:rsid w:val="006141B9"/>
    <w:rsid w:val="00623BB3"/>
    <w:rsid w:val="00624459"/>
    <w:rsid w:val="006244D6"/>
    <w:rsid w:val="0064127D"/>
    <w:rsid w:val="00647406"/>
    <w:rsid w:val="00650075"/>
    <w:rsid w:val="006526C7"/>
    <w:rsid w:val="006554F3"/>
    <w:rsid w:val="006632B3"/>
    <w:rsid w:val="0066703C"/>
    <w:rsid w:val="006679FE"/>
    <w:rsid w:val="00676DB1"/>
    <w:rsid w:val="006806BB"/>
    <w:rsid w:val="0068519D"/>
    <w:rsid w:val="00696C78"/>
    <w:rsid w:val="006A1927"/>
    <w:rsid w:val="006A63BC"/>
    <w:rsid w:val="006C20D0"/>
    <w:rsid w:val="006D2027"/>
    <w:rsid w:val="006E1441"/>
    <w:rsid w:val="006F2BA9"/>
    <w:rsid w:val="007129C6"/>
    <w:rsid w:val="00712D29"/>
    <w:rsid w:val="00714F11"/>
    <w:rsid w:val="0071582C"/>
    <w:rsid w:val="00723B42"/>
    <w:rsid w:val="00730F51"/>
    <w:rsid w:val="00751C91"/>
    <w:rsid w:val="00754BB2"/>
    <w:rsid w:val="00762066"/>
    <w:rsid w:val="00762A07"/>
    <w:rsid w:val="00775845"/>
    <w:rsid w:val="00775F2B"/>
    <w:rsid w:val="00777FBF"/>
    <w:rsid w:val="00783B68"/>
    <w:rsid w:val="00795198"/>
    <w:rsid w:val="00795BFF"/>
    <w:rsid w:val="007A20BE"/>
    <w:rsid w:val="007A2EC0"/>
    <w:rsid w:val="007A69F6"/>
    <w:rsid w:val="007B0532"/>
    <w:rsid w:val="007B6ADF"/>
    <w:rsid w:val="007C5663"/>
    <w:rsid w:val="007D24DA"/>
    <w:rsid w:val="00807188"/>
    <w:rsid w:val="00810ED3"/>
    <w:rsid w:val="008142E9"/>
    <w:rsid w:val="008148DC"/>
    <w:rsid w:val="00821C10"/>
    <w:rsid w:val="00821D6C"/>
    <w:rsid w:val="008327FF"/>
    <w:rsid w:val="008363A0"/>
    <w:rsid w:val="0084545F"/>
    <w:rsid w:val="00853B75"/>
    <w:rsid w:val="0085545C"/>
    <w:rsid w:val="00856CDF"/>
    <w:rsid w:val="00864987"/>
    <w:rsid w:val="0087744A"/>
    <w:rsid w:val="00877475"/>
    <w:rsid w:val="0088297C"/>
    <w:rsid w:val="00887686"/>
    <w:rsid w:val="00893F2B"/>
    <w:rsid w:val="00897325"/>
    <w:rsid w:val="008A2371"/>
    <w:rsid w:val="008C60D7"/>
    <w:rsid w:val="008D2C02"/>
    <w:rsid w:val="008D5C09"/>
    <w:rsid w:val="0091049A"/>
    <w:rsid w:val="0092643E"/>
    <w:rsid w:val="00927D1C"/>
    <w:rsid w:val="00935F56"/>
    <w:rsid w:val="0093659D"/>
    <w:rsid w:val="009417C8"/>
    <w:rsid w:val="00945439"/>
    <w:rsid w:val="00947227"/>
    <w:rsid w:val="0095440F"/>
    <w:rsid w:val="00956BAE"/>
    <w:rsid w:val="00957337"/>
    <w:rsid w:val="009675F9"/>
    <w:rsid w:val="00971BF7"/>
    <w:rsid w:val="00972970"/>
    <w:rsid w:val="009861D0"/>
    <w:rsid w:val="009965AC"/>
    <w:rsid w:val="009B2465"/>
    <w:rsid w:val="009B2EDA"/>
    <w:rsid w:val="009B6D8C"/>
    <w:rsid w:val="009C7595"/>
    <w:rsid w:val="009D2D70"/>
    <w:rsid w:val="009F0342"/>
    <w:rsid w:val="00A00073"/>
    <w:rsid w:val="00A03ED0"/>
    <w:rsid w:val="00A06D9C"/>
    <w:rsid w:val="00A13A17"/>
    <w:rsid w:val="00A2380E"/>
    <w:rsid w:val="00A23E66"/>
    <w:rsid w:val="00A36348"/>
    <w:rsid w:val="00A36D8F"/>
    <w:rsid w:val="00A519CB"/>
    <w:rsid w:val="00A5247F"/>
    <w:rsid w:val="00A56B72"/>
    <w:rsid w:val="00A675B0"/>
    <w:rsid w:val="00A72BBD"/>
    <w:rsid w:val="00A8369E"/>
    <w:rsid w:val="00A9128E"/>
    <w:rsid w:val="00A9531D"/>
    <w:rsid w:val="00A95CBB"/>
    <w:rsid w:val="00A97FEB"/>
    <w:rsid w:val="00AB08BE"/>
    <w:rsid w:val="00AC4678"/>
    <w:rsid w:val="00AC5CBA"/>
    <w:rsid w:val="00AC679C"/>
    <w:rsid w:val="00AD35DD"/>
    <w:rsid w:val="00AD5A37"/>
    <w:rsid w:val="00AE21FF"/>
    <w:rsid w:val="00AF2EE0"/>
    <w:rsid w:val="00AF3D5C"/>
    <w:rsid w:val="00AF7BA2"/>
    <w:rsid w:val="00B026C9"/>
    <w:rsid w:val="00B0435A"/>
    <w:rsid w:val="00B419B3"/>
    <w:rsid w:val="00B4345E"/>
    <w:rsid w:val="00B43606"/>
    <w:rsid w:val="00B45484"/>
    <w:rsid w:val="00B515B9"/>
    <w:rsid w:val="00B53585"/>
    <w:rsid w:val="00B601AB"/>
    <w:rsid w:val="00B672E3"/>
    <w:rsid w:val="00B67657"/>
    <w:rsid w:val="00B76463"/>
    <w:rsid w:val="00B76769"/>
    <w:rsid w:val="00B80359"/>
    <w:rsid w:val="00B836FB"/>
    <w:rsid w:val="00B938F2"/>
    <w:rsid w:val="00B976F7"/>
    <w:rsid w:val="00BA28E2"/>
    <w:rsid w:val="00BB33AF"/>
    <w:rsid w:val="00BB6644"/>
    <w:rsid w:val="00BD2F42"/>
    <w:rsid w:val="00BD45FC"/>
    <w:rsid w:val="00BE3615"/>
    <w:rsid w:val="00BE70ED"/>
    <w:rsid w:val="00BE7CAA"/>
    <w:rsid w:val="00BF2A7A"/>
    <w:rsid w:val="00C174F9"/>
    <w:rsid w:val="00C17A22"/>
    <w:rsid w:val="00C21006"/>
    <w:rsid w:val="00C317BA"/>
    <w:rsid w:val="00C61F67"/>
    <w:rsid w:val="00C62B60"/>
    <w:rsid w:val="00C776E1"/>
    <w:rsid w:val="00C779D9"/>
    <w:rsid w:val="00C77D77"/>
    <w:rsid w:val="00C82789"/>
    <w:rsid w:val="00C93401"/>
    <w:rsid w:val="00CA3815"/>
    <w:rsid w:val="00CB0D9C"/>
    <w:rsid w:val="00CB2E5D"/>
    <w:rsid w:val="00CB5D96"/>
    <w:rsid w:val="00CB6BE7"/>
    <w:rsid w:val="00CC1293"/>
    <w:rsid w:val="00CC1D27"/>
    <w:rsid w:val="00CC4F1F"/>
    <w:rsid w:val="00CD015C"/>
    <w:rsid w:val="00CD4274"/>
    <w:rsid w:val="00CE4E30"/>
    <w:rsid w:val="00CE532B"/>
    <w:rsid w:val="00CF1D04"/>
    <w:rsid w:val="00CF6E54"/>
    <w:rsid w:val="00CF7598"/>
    <w:rsid w:val="00D07BD6"/>
    <w:rsid w:val="00D13793"/>
    <w:rsid w:val="00D156E9"/>
    <w:rsid w:val="00D24A6F"/>
    <w:rsid w:val="00D30B4A"/>
    <w:rsid w:val="00D36C79"/>
    <w:rsid w:val="00D63D44"/>
    <w:rsid w:val="00D8148F"/>
    <w:rsid w:val="00D95D53"/>
    <w:rsid w:val="00D97FA9"/>
    <w:rsid w:val="00DA0B2F"/>
    <w:rsid w:val="00DA5226"/>
    <w:rsid w:val="00DB12D0"/>
    <w:rsid w:val="00DC0A81"/>
    <w:rsid w:val="00DC0ABF"/>
    <w:rsid w:val="00DE32A0"/>
    <w:rsid w:val="00DE4A21"/>
    <w:rsid w:val="00E045B5"/>
    <w:rsid w:val="00E170C8"/>
    <w:rsid w:val="00E21553"/>
    <w:rsid w:val="00E22DAA"/>
    <w:rsid w:val="00E23324"/>
    <w:rsid w:val="00E25D94"/>
    <w:rsid w:val="00E42CB9"/>
    <w:rsid w:val="00E43987"/>
    <w:rsid w:val="00E447C1"/>
    <w:rsid w:val="00E57A92"/>
    <w:rsid w:val="00E62A57"/>
    <w:rsid w:val="00E730CB"/>
    <w:rsid w:val="00E837BB"/>
    <w:rsid w:val="00E93FE6"/>
    <w:rsid w:val="00E95992"/>
    <w:rsid w:val="00E97D91"/>
    <w:rsid w:val="00EB25B3"/>
    <w:rsid w:val="00EB7CCC"/>
    <w:rsid w:val="00EC0FD9"/>
    <w:rsid w:val="00EC2804"/>
    <w:rsid w:val="00EE6788"/>
    <w:rsid w:val="00F048D0"/>
    <w:rsid w:val="00F11291"/>
    <w:rsid w:val="00F2132F"/>
    <w:rsid w:val="00F22234"/>
    <w:rsid w:val="00F2795F"/>
    <w:rsid w:val="00F33194"/>
    <w:rsid w:val="00F35890"/>
    <w:rsid w:val="00F36B72"/>
    <w:rsid w:val="00F53EA2"/>
    <w:rsid w:val="00F601EA"/>
    <w:rsid w:val="00F61722"/>
    <w:rsid w:val="00F70007"/>
    <w:rsid w:val="00F86DC7"/>
    <w:rsid w:val="00F908EF"/>
    <w:rsid w:val="00FA28C3"/>
    <w:rsid w:val="00FA49BE"/>
    <w:rsid w:val="00FB04F3"/>
    <w:rsid w:val="00FB3D50"/>
    <w:rsid w:val="00FD091F"/>
    <w:rsid w:val="00FD1488"/>
    <w:rsid w:val="00FD38DF"/>
    <w:rsid w:val="00FD3985"/>
    <w:rsid w:val="00FD4871"/>
    <w:rsid w:val="00FD7CA0"/>
    <w:rsid w:val="00FE6EB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F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DE"/>
  </w:style>
  <w:style w:type="paragraph" w:styleId="Heading1">
    <w:name w:val="heading 1"/>
    <w:basedOn w:val="Normal"/>
    <w:next w:val="Normal"/>
    <w:link w:val="Heading1Char"/>
    <w:qFormat/>
    <w:rsid w:val="00BD2F42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BD2F42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2F42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BD2F42"/>
    <w:pPr>
      <w:numPr>
        <w:ilvl w:val="4"/>
        <w:numId w:val="10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D2F42"/>
    <w:pPr>
      <w:numPr>
        <w:ilvl w:val="5"/>
        <w:numId w:val="10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2F42"/>
    <w:pPr>
      <w:numPr>
        <w:ilvl w:val="6"/>
        <w:numId w:val="10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D2F42"/>
    <w:pPr>
      <w:numPr>
        <w:ilvl w:val="7"/>
        <w:numId w:val="10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D2F4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B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CC"/>
    <w:rPr>
      <w:rFonts w:ascii="Segoe UI" w:hAnsi="Segoe UI" w:cs="Segoe UI"/>
      <w:sz w:val="18"/>
      <w:szCs w:val="18"/>
    </w:rPr>
  </w:style>
  <w:style w:type="paragraph" w:customStyle="1" w:styleId="ANoidungcandeugxdvn">
    <w:name w:val="A Noi dung can deu gxd.vn"/>
    <w:basedOn w:val="Normal"/>
    <w:link w:val="ANoidungcandeugxdvnChar"/>
    <w:qFormat/>
    <w:rsid w:val="004F7A2F"/>
    <w:pPr>
      <w:widowControl w:val="0"/>
      <w:spacing w:before="60" w:after="60"/>
      <w:ind w:firstLine="567"/>
      <w:jc w:val="both"/>
    </w:pPr>
    <w:rPr>
      <w:rFonts w:eastAsia="Times New Roman" w:cs="Times New Roman"/>
      <w:kern w:val="2"/>
      <w:sz w:val="28"/>
      <w:szCs w:val="28"/>
      <w:lang w:val="fr-FR" w:eastAsia="zh-CN"/>
    </w:rPr>
  </w:style>
  <w:style w:type="character" w:customStyle="1" w:styleId="ANoidungcandeugxdvnChar">
    <w:name w:val="A Noi dung can deu gxd.vn Char"/>
    <w:link w:val="ANoidungcandeugxdvn"/>
    <w:rsid w:val="004F7A2F"/>
    <w:rPr>
      <w:rFonts w:eastAsia="Times New Roman" w:cs="Times New Roman"/>
      <w:kern w:val="2"/>
      <w:sz w:val="28"/>
      <w:szCs w:val="28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1B4F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F2"/>
  </w:style>
  <w:style w:type="paragraph" w:styleId="Footer">
    <w:name w:val="footer"/>
    <w:basedOn w:val="Normal"/>
    <w:link w:val="FooterChar"/>
    <w:uiPriority w:val="99"/>
    <w:unhideWhenUsed/>
    <w:rsid w:val="001B4F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F2"/>
  </w:style>
  <w:style w:type="character" w:customStyle="1" w:styleId="Heading1Char">
    <w:name w:val="Heading 1 Char"/>
    <w:basedOn w:val="DefaultParagraphFont"/>
    <w:link w:val="Heading1"/>
    <w:rsid w:val="00BD2F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Char Char, Char Char"/>
    <w:basedOn w:val="DefaultParagraphFont"/>
    <w:link w:val="Heading2"/>
    <w:rsid w:val="00BD2F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D2F42"/>
    <w:rPr>
      <w:rFonts w:ascii="Arial" w:eastAsia="Times New Roman" w:hAnsi="Arial" w:cs="Arial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D2F42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D2F42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BD2F42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D2F42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D2F42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BD2F42"/>
    <w:pPr>
      <w:spacing w:after="120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2F42"/>
    <w:rPr>
      <w:rFonts w:eastAsia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C2AE1"/>
    <w:pPr>
      <w:tabs>
        <w:tab w:val="right" w:leader="dot" w:pos="9062"/>
      </w:tabs>
      <w:spacing w:before="80" w:after="80" w:line="240" w:lineRule="auto"/>
      <w:ind w:firstLine="709"/>
      <w:jc w:val="both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DE"/>
  </w:style>
  <w:style w:type="paragraph" w:styleId="Heading1">
    <w:name w:val="heading 1"/>
    <w:basedOn w:val="Normal"/>
    <w:next w:val="Normal"/>
    <w:link w:val="Heading1Char"/>
    <w:qFormat/>
    <w:rsid w:val="00BD2F42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BD2F42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2F42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BD2F42"/>
    <w:pPr>
      <w:numPr>
        <w:ilvl w:val="4"/>
        <w:numId w:val="10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D2F42"/>
    <w:pPr>
      <w:numPr>
        <w:ilvl w:val="5"/>
        <w:numId w:val="10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D2F42"/>
    <w:pPr>
      <w:numPr>
        <w:ilvl w:val="6"/>
        <w:numId w:val="10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D2F42"/>
    <w:pPr>
      <w:numPr>
        <w:ilvl w:val="7"/>
        <w:numId w:val="10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D2F4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B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CC"/>
    <w:rPr>
      <w:rFonts w:ascii="Segoe UI" w:hAnsi="Segoe UI" w:cs="Segoe UI"/>
      <w:sz w:val="18"/>
      <w:szCs w:val="18"/>
    </w:rPr>
  </w:style>
  <w:style w:type="paragraph" w:customStyle="1" w:styleId="ANoidungcandeugxdvn">
    <w:name w:val="A Noi dung can deu gxd.vn"/>
    <w:basedOn w:val="Normal"/>
    <w:link w:val="ANoidungcandeugxdvnChar"/>
    <w:qFormat/>
    <w:rsid w:val="004F7A2F"/>
    <w:pPr>
      <w:widowControl w:val="0"/>
      <w:spacing w:before="60" w:after="60"/>
      <w:ind w:firstLine="567"/>
      <w:jc w:val="both"/>
    </w:pPr>
    <w:rPr>
      <w:rFonts w:eastAsia="Times New Roman" w:cs="Times New Roman"/>
      <w:kern w:val="2"/>
      <w:sz w:val="28"/>
      <w:szCs w:val="28"/>
      <w:lang w:val="fr-FR" w:eastAsia="zh-CN"/>
    </w:rPr>
  </w:style>
  <w:style w:type="character" w:customStyle="1" w:styleId="ANoidungcandeugxdvnChar">
    <w:name w:val="A Noi dung can deu gxd.vn Char"/>
    <w:link w:val="ANoidungcandeugxdvn"/>
    <w:rsid w:val="004F7A2F"/>
    <w:rPr>
      <w:rFonts w:eastAsia="Times New Roman" w:cs="Times New Roman"/>
      <w:kern w:val="2"/>
      <w:sz w:val="28"/>
      <w:szCs w:val="28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1B4F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F2"/>
  </w:style>
  <w:style w:type="paragraph" w:styleId="Footer">
    <w:name w:val="footer"/>
    <w:basedOn w:val="Normal"/>
    <w:link w:val="FooterChar"/>
    <w:uiPriority w:val="99"/>
    <w:unhideWhenUsed/>
    <w:rsid w:val="001B4F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F2"/>
  </w:style>
  <w:style w:type="character" w:customStyle="1" w:styleId="Heading1Char">
    <w:name w:val="Heading 1 Char"/>
    <w:basedOn w:val="DefaultParagraphFont"/>
    <w:link w:val="Heading1"/>
    <w:rsid w:val="00BD2F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Char Char, Char Char"/>
    <w:basedOn w:val="DefaultParagraphFont"/>
    <w:link w:val="Heading2"/>
    <w:rsid w:val="00BD2F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D2F42"/>
    <w:rPr>
      <w:rFonts w:ascii="Arial" w:eastAsia="Times New Roman" w:hAnsi="Arial" w:cs="Arial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D2F42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D2F42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BD2F42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D2F42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D2F42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uiPriority w:val="1"/>
    <w:qFormat/>
    <w:rsid w:val="00BD2F42"/>
    <w:pPr>
      <w:spacing w:after="120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2F42"/>
    <w:rPr>
      <w:rFonts w:eastAsia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C2AE1"/>
    <w:pPr>
      <w:tabs>
        <w:tab w:val="right" w:leader="dot" w:pos="9062"/>
      </w:tabs>
      <w:spacing w:before="80" w:after="80" w:line="240" w:lineRule="auto"/>
      <w:ind w:firstLine="709"/>
      <w:jc w:val="both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E53-5E69-4010-AFC9-1251558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nv</dc:creator>
  <cp:lastModifiedBy>My-PC</cp:lastModifiedBy>
  <cp:revision>13</cp:revision>
  <cp:lastPrinted>2025-11-27T06:46:00Z</cp:lastPrinted>
  <dcterms:created xsi:type="dcterms:W3CDTF">2025-10-09T02:28:00Z</dcterms:created>
  <dcterms:modified xsi:type="dcterms:W3CDTF">2025-12-18T09:59:00Z</dcterms:modified>
</cp:coreProperties>
</file>